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95" w:rsidRDefault="006D0B95" w:rsidP="004D3B3F">
      <w:r>
        <w:separator/>
      </w:r>
    </w:p>
  </w:endnote>
  <w:endnote w:type="continuationSeparator" w:id="0">
    <w:p w:rsidR="006D0B95" w:rsidRDefault="006D0B9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95" w:rsidRDefault="006D0B95" w:rsidP="004D3B3F">
      <w:r>
        <w:separator/>
      </w:r>
    </w:p>
  </w:footnote>
  <w:footnote w:type="continuationSeparator" w:id="0">
    <w:p w:rsidR="006D0B95" w:rsidRDefault="006D0B9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4073E"/>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15764433-A12D-45F8-A239-15A35DC2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CBB26-398A-4D20-8859-710B4362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1-04-13T00:36:00Z</dcterms:created>
  <dcterms:modified xsi:type="dcterms:W3CDTF">2021-04-13T00:36:00Z</dcterms:modified>
</cp:coreProperties>
</file>